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A5F7D" w14:textId="77777777" w:rsidR="00AD22B0" w:rsidRDefault="00AD22B0" w:rsidP="00AD22B0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C7DF6C2" w14:textId="77777777" w:rsidR="00552443" w:rsidRPr="00E71F3F" w:rsidRDefault="001E75EB" w:rsidP="00552443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Príloha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č. 8:</w:t>
      </w:r>
      <w:r w:rsidR="00552443" w:rsidRPr="00E71F3F">
        <w:rPr>
          <w:rFonts w:ascii="Times New Roman" w:hAnsi="Times New Roman"/>
          <w:b/>
          <w:sz w:val="22"/>
          <w:szCs w:val="22"/>
        </w:rPr>
        <w:tab/>
      </w:r>
      <w:proofErr w:type="spellStart"/>
      <w:r w:rsidR="00552443" w:rsidRPr="00E71F3F">
        <w:rPr>
          <w:rFonts w:ascii="Times New Roman" w:hAnsi="Times New Roman"/>
          <w:b/>
          <w:sz w:val="22"/>
          <w:szCs w:val="22"/>
        </w:rPr>
        <w:t>Zoznam</w:t>
      </w:r>
      <w:proofErr w:type="spellEnd"/>
      <w:r w:rsidR="00552443" w:rsidRPr="00E71F3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552443" w:rsidRPr="00E71F3F">
        <w:rPr>
          <w:rFonts w:ascii="Times New Roman" w:hAnsi="Times New Roman"/>
          <w:b/>
          <w:sz w:val="22"/>
          <w:szCs w:val="22"/>
        </w:rPr>
        <w:t>subdodávateľov</w:t>
      </w:r>
      <w:proofErr w:type="spellEnd"/>
    </w:p>
    <w:p w14:paraId="47703ABB" w14:textId="77777777" w:rsidR="00552443" w:rsidRDefault="00552443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330C76DA" w14:textId="77777777" w:rsidR="00C31681" w:rsidRPr="00552443" w:rsidRDefault="00C31681" w:rsidP="00C31681">
      <w:pPr>
        <w:tabs>
          <w:tab w:val="num" w:pos="1080"/>
        </w:tabs>
        <w:spacing w:before="120"/>
        <w:jc w:val="center"/>
        <w:rPr>
          <w:rFonts w:ascii="Times New Roman" w:hAnsi="Times New Roman"/>
          <w:b/>
          <w:sz w:val="24"/>
        </w:rPr>
      </w:pPr>
      <w:r w:rsidRPr="00552443">
        <w:rPr>
          <w:rFonts w:ascii="Times New Roman" w:hAnsi="Times New Roman"/>
          <w:b/>
          <w:sz w:val="24"/>
        </w:rPr>
        <w:t>INFORMÁCIE O SUBDODÁVATEĽOCH</w:t>
      </w:r>
      <w:r w:rsidRPr="00552443">
        <w:rPr>
          <w:rStyle w:val="Odkaznapoznmkupodiarou"/>
          <w:rFonts w:ascii="Times New Roman" w:hAnsi="Times New Roman"/>
          <w:b/>
          <w:sz w:val="24"/>
        </w:rPr>
        <w:footnoteReference w:id="1"/>
      </w:r>
    </w:p>
    <w:p w14:paraId="00384674" w14:textId="77777777" w:rsidR="00C31681" w:rsidRDefault="00C31681" w:rsidP="00C31681">
      <w:pPr>
        <w:tabs>
          <w:tab w:val="num" w:pos="1080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38348" w14:textId="77777777" w:rsidR="00C31681" w:rsidRPr="004F2EE1" w:rsidRDefault="00C31681" w:rsidP="00C31681">
      <w:pPr>
        <w:ind w:left="709" w:hanging="709"/>
        <w:jc w:val="center"/>
        <w:rPr>
          <w:b/>
        </w:rPr>
      </w:pPr>
    </w:p>
    <w:tbl>
      <w:tblPr>
        <w:tblW w:w="924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29"/>
        <w:gridCol w:w="2977"/>
        <w:gridCol w:w="2268"/>
      </w:tblGrid>
      <w:tr w:rsidR="00C31681" w:rsidRPr="00EF6B82" w14:paraId="6CA81357" w14:textId="77777777" w:rsidTr="002E4BBF">
        <w:tc>
          <w:tcPr>
            <w:tcW w:w="2269" w:type="dxa"/>
            <w:vAlign w:val="center"/>
          </w:tcPr>
          <w:p w14:paraId="5E0026A7" w14:textId="77777777" w:rsidR="00C31681" w:rsidRPr="00EF6B82" w:rsidRDefault="00C31681" w:rsidP="002E4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B82">
              <w:rPr>
                <w:rFonts w:ascii="Times New Roman" w:hAnsi="Times New Roman"/>
                <w:sz w:val="22"/>
                <w:szCs w:val="22"/>
              </w:rPr>
              <w:t>Obchodné meno alebo názov  (meno a priezvisko) a adresa pobytu alebo sídlo subdodávateľa</w:t>
            </w:r>
          </w:p>
        </w:tc>
        <w:tc>
          <w:tcPr>
            <w:tcW w:w="1729" w:type="dxa"/>
          </w:tcPr>
          <w:p w14:paraId="46D7BBCC" w14:textId="77777777" w:rsidR="00C31681" w:rsidRPr="00EF6B82" w:rsidRDefault="00C31681" w:rsidP="002E4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B82">
              <w:rPr>
                <w:rFonts w:ascii="Times New Roman" w:hAnsi="Times New Roman"/>
                <w:sz w:val="22"/>
                <w:szCs w:val="22"/>
              </w:rPr>
              <w:t>IČO  alebo dátum narodenia subdodávateľa</w:t>
            </w:r>
          </w:p>
        </w:tc>
        <w:tc>
          <w:tcPr>
            <w:tcW w:w="2977" w:type="dxa"/>
          </w:tcPr>
          <w:p w14:paraId="5D4C5FF8" w14:textId="77777777" w:rsidR="00C31681" w:rsidRPr="00EF6B82" w:rsidRDefault="00C31681" w:rsidP="002E4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B82">
              <w:rPr>
                <w:rFonts w:ascii="Times New Roman" w:hAnsi="Times New Roman"/>
                <w:sz w:val="22"/>
                <w:szCs w:val="22"/>
              </w:rPr>
              <w:t xml:space="preserve">Osoba oprávnená konať za subdodávateľa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EF6B82">
              <w:rPr>
                <w:rFonts w:ascii="Times New Roman" w:hAnsi="Times New Roman"/>
                <w:sz w:val="22"/>
                <w:szCs w:val="22"/>
              </w:rPr>
              <w:t>(v rozsahu meno a priezvisko, adresa pobytu, dátum narodenia)</w:t>
            </w:r>
          </w:p>
        </w:tc>
        <w:tc>
          <w:tcPr>
            <w:tcW w:w="2268" w:type="dxa"/>
          </w:tcPr>
          <w:p w14:paraId="560A8549" w14:textId="3B74225E" w:rsidR="00C31681" w:rsidRPr="00EF6B82" w:rsidRDefault="00981D66" w:rsidP="002E4B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iel na plnení v % alebo finančnom vyjadrení  (len v prípade ak je relevantné v zmysle splnenia povinností podľa § 11 ZVO)</w:t>
            </w:r>
            <w:r w:rsidR="00C31681">
              <w:rPr>
                <w:rStyle w:val="Odkaznapoznmkupodiarou"/>
                <w:szCs w:val="22"/>
              </w:rPr>
              <w:footnoteReference w:id="2"/>
            </w:r>
          </w:p>
        </w:tc>
      </w:tr>
      <w:tr w:rsidR="00C31681" w:rsidRPr="00EF6B82" w14:paraId="1E2B3264" w14:textId="77777777" w:rsidTr="002E4BBF">
        <w:tc>
          <w:tcPr>
            <w:tcW w:w="2269" w:type="dxa"/>
          </w:tcPr>
          <w:p w14:paraId="06FAD7EF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Odkaznapoznmkupodiarou"/>
                <w:szCs w:val="22"/>
              </w:rPr>
              <w:footnoteReference w:id="3"/>
            </w:r>
          </w:p>
        </w:tc>
        <w:tc>
          <w:tcPr>
            <w:tcW w:w="1729" w:type="dxa"/>
          </w:tcPr>
          <w:p w14:paraId="603AB1E1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C6FE92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210E37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1681" w:rsidRPr="00EF6B82" w14:paraId="14A53D5E" w14:textId="77777777" w:rsidTr="002E4BBF">
        <w:tc>
          <w:tcPr>
            <w:tcW w:w="2269" w:type="dxa"/>
          </w:tcPr>
          <w:p w14:paraId="7A38FB12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9" w:type="dxa"/>
          </w:tcPr>
          <w:p w14:paraId="7704CC16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164D39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9D4679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1681" w:rsidRPr="00EF6B82" w14:paraId="73F7BB58" w14:textId="77777777" w:rsidTr="002E4BBF">
        <w:tc>
          <w:tcPr>
            <w:tcW w:w="2269" w:type="dxa"/>
          </w:tcPr>
          <w:p w14:paraId="222FF579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9" w:type="dxa"/>
          </w:tcPr>
          <w:p w14:paraId="24E8F0E2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76DE459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DDE06E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1681" w:rsidRPr="00EF6B82" w14:paraId="3C76C6E3" w14:textId="77777777" w:rsidTr="002E4BBF">
        <w:tc>
          <w:tcPr>
            <w:tcW w:w="2269" w:type="dxa"/>
          </w:tcPr>
          <w:p w14:paraId="01DB01A7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9" w:type="dxa"/>
          </w:tcPr>
          <w:p w14:paraId="49DB1FAF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65B695F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E64877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1681" w:rsidRPr="00EF6B82" w14:paraId="4745D4E1" w14:textId="77777777" w:rsidTr="002E4BBF">
        <w:tc>
          <w:tcPr>
            <w:tcW w:w="2269" w:type="dxa"/>
            <w:vAlign w:val="center"/>
          </w:tcPr>
          <w:p w14:paraId="33B8BB25" w14:textId="430B889B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9" w:type="dxa"/>
          </w:tcPr>
          <w:p w14:paraId="50F05B9F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F7D328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6C6AB0" w14:textId="77777777" w:rsidR="00C31681" w:rsidRPr="00EF6B82" w:rsidRDefault="00C31681" w:rsidP="002E4BBF">
            <w:pPr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D0487A4" w14:textId="77777777" w:rsidR="00C31681" w:rsidRPr="004F2EE1" w:rsidRDefault="00C31681" w:rsidP="00C31681">
      <w:pPr>
        <w:ind w:left="709" w:hanging="709"/>
        <w:jc w:val="both"/>
      </w:pPr>
    </w:p>
    <w:p w14:paraId="11D4787F" w14:textId="77777777" w:rsidR="00C31681" w:rsidRPr="004F2EE1" w:rsidRDefault="00C31681" w:rsidP="00C31681">
      <w:pPr>
        <w:ind w:left="567"/>
        <w:jc w:val="both"/>
        <w:rPr>
          <w:highlight w:val="yellow"/>
        </w:rPr>
      </w:pPr>
    </w:p>
    <w:p w14:paraId="1F1F526A" w14:textId="77777777" w:rsidR="00C31681" w:rsidRPr="004F2EE1" w:rsidRDefault="00C31681" w:rsidP="00C31681">
      <w:pPr>
        <w:ind w:left="709" w:hanging="709"/>
      </w:pPr>
    </w:p>
    <w:p w14:paraId="0FA981C8" w14:textId="77777777" w:rsidR="00C31681" w:rsidRPr="00AC0368" w:rsidRDefault="00C31681" w:rsidP="00C31681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 xml:space="preserve">V </w:t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....</w:t>
      </w:r>
      <w:r w:rsidRPr="00AC0368">
        <w:rPr>
          <w:rFonts w:ascii="Times New Roman" w:hAnsi="Times New Roman"/>
          <w:sz w:val="22"/>
          <w:szCs w:val="22"/>
        </w:rPr>
        <w:t xml:space="preserve">, dňa </w:t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</w:t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            </w:t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.........................................</w:t>
      </w:r>
    </w:p>
    <w:p w14:paraId="74E47DE4" w14:textId="77777777" w:rsidR="00C31681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F43010">
        <w:rPr>
          <w:rFonts w:ascii="Times New Roman" w:hAnsi="Times New Roman"/>
          <w:sz w:val="22"/>
          <w:szCs w:val="22"/>
          <w:lang w:val="sk-SK"/>
        </w:rPr>
        <w:tab/>
      </w:r>
      <w:r w:rsidRPr="00F43010">
        <w:rPr>
          <w:rFonts w:ascii="Times New Roman" w:hAnsi="Times New Roman"/>
          <w:sz w:val="22"/>
          <w:szCs w:val="22"/>
          <w:lang w:val="sk-SK"/>
        </w:rPr>
        <w:tab/>
      </w:r>
      <w:r w:rsidRPr="00F43010">
        <w:rPr>
          <w:rFonts w:ascii="Times New Roman" w:hAnsi="Times New Roman"/>
          <w:sz w:val="22"/>
          <w:szCs w:val="22"/>
          <w:lang w:val="sk-SK"/>
        </w:rPr>
        <w:tab/>
      </w:r>
      <w:r w:rsidRPr="00F43010">
        <w:rPr>
          <w:rFonts w:ascii="Times New Roman" w:hAnsi="Times New Roman"/>
          <w:sz w:val="22"/>
          <w:szCs w:val="22"/>
          <w:lang w:val="sk-SK"/>
        </w:rPr>
        <w:tab/>
      </w:r>
      <w:r w:rsidRPr="00F43010">
        <w:rPr>
          <w:rFonts w:ascii="Times New Roman" w:hAnsi="Times New Roman"/>
          <w:sz w:val="22"/>
          <w:szCs w:val="22"/>
          <w:lang w:val="sk-SK"/>
        </w:rPr>
        <w:tab/>
      </w:r>
      <w:r w:rsidRPr="00F43010">
        <w:rPr>
          <w:rFonts w:ascii="Times New Roman" w:hAnsi="Times New Roman"/>
          <w:sz w:val="22"/>
          <w:szCs w:val="22"/>
          <w:lang w:val="sk-SK"/>
        </w:rPr>
        <w:tab/>
      </w:r>
      <w:r w:rsidRPr="00F43010">
        <w:rPr>
          <w:rFonts w:ascii="Times New Roman" w:hAnsi="Times New Roman"/>
          <w:sz w:val="22"/>
          <w:szCs w:val="22"/>
          <w:lang w:val="sk-SK"/>
        </w:rPr>
        <w:tab/>
        <w:t>pečiatka, meno a podpis uchádzača</w:t>
      </w:r>
      <w:r w:rsidRPr="00F43010">
        <w:rPr>
          <w:rStyle w:val="Odkaznapoznmkupodiarou"/>
          <w:szCs w:val="22"/>
          <w:lang w:val="sk-SK"/>
        </w:rPr>
        <w:footnoteReference w:id="4"/>
      </w:r>
    </w:p>
    <w:p w14:paraId="7CBE826B" w14:textId="77777777" w:rsidR="00C31681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339E46F9" w14:textId="77777777" w:rsidR="00C31681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5A157AEC" w14:textId="77777777" w:rsidR="00C31681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5199FFB" w14:textId="77777777" w:rsidR="00C31681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31B1768" w14:textId="77777777" w:rsidR="00C31681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15DC59B" w14:textId="77777777" w:rsidR="00C31681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572701A" w14:textId="77777777" w:rsidR="00C31681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243500B" w14:textId="77777777" w:rsidR="00C31681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3B62769E" w14:textId="77777777" w:rsidR="00C31681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B6D63F2" w14:textId="77777777" w:rsidR="00C31681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3EA01115" w14:textId="77777777" w:rsidR="00C31681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4FC1170" w14:textId="77777777" w:rsidR="00C31681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  <w:bookmarkStart w:id="0" w:name="_GoBack"/>
      <w:bookmarkEnd w:id="0"/>
    </w:p>
    <w:p w14:paraId="7535AE2E" w14:textId="77777777" w:rsidR="00C31681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7681944" w14:textId="77777777" w:rsidR="00C31681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5F9E1799" w14:textId="77777777" w:rsidR="00C31681" w:rsidRPr="00F43010" w:rsidRDefault="00C31681" w:rsidP="00C31681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94547C">
        <w:rPr>
          <w:rFonts w:ascii="Times New Roman" w:hAnsi="Times New Roman"/>
          <w:b/>
          <w:sz w:val="22"/>
          <w:szCs w:val="22"/>
          <w:lang w:val="sk-SK"/>
        </w:rPr>
        <w:t xml:space="preserve">POZN.: Pokiaľ uchádzač k podpisu zmluvy nemá subdodávateľov, predmetnú prílohu predloží prečiarknutú alebo </w:t>
      </w:r>
      <w:r>
        <w:rPr>
          <w:rFonts w:ascii="Times New Roman" w:hAnsi="Times New Roman"/>
          <w:b/>
          <w:sz w:val="22"/>
          <w:szCs w:val="22"/>
          <w:lang w:val="sk-SK"/>
        </w:rPr>
        <w:t xml:space="preserve">napr. </w:t>
      </w:r>
      <w:r w:rsidRPr="0094547C">
        <w:rPr>
          <w:rFonts w:ascii="Times New Roman" w:hAnsi="Times New Roman"/>
          <w:b/>
          <w:sz w:val="22"/>
          <w:szCs w:val="22"/>
          <w:lang w:val="sk-SK"/>
        </w:rPr>
        <w:t>s uvedením č. 0 alebo iné, z čoho bude daná skutočnosť jednoznačne vyplývať</w:t>
      </w:r>
      <w:r>
        <w:rPr>
          <w:rFonts w:ascii="Times New Roman" w:hAnsi="Times New Roman"/>
          <w:b/>
          <w:sz w:val="22"/>
          <w:szCs w:val="22"/>
          <w:lang w:val="sk-SK"/>
        </w:rPr>
        <w:t>.</w:t>
      </w:r>
    </w:p>
    <w:p w14:paraId="3789F200" w14:textId="77777777" w:rsidR="00552443" w:rsidRDefault="00552443" w:rsidP="00552443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sectPr w:rsidR="00552443" w:rsidSect="002A67D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C0CCB" w14:textId="77777777" w:rsidR="00032922" w:rsidRDefault="00032922" w:rsidP="00F270E9">
      <w:r>
        <w:separator/>
      </w:r>
    </w:p>
  </w:endnote>
  <w:endnote w:type="continuationSeparator" w:id="0">
    <w:p w14:paraId="53FAF4AC" w14:textId="77777777" w:rsidR="00032922" w:rsidRDefault="00032922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999D1" w14:textId="77777777" w:rsidR="00032922" w:rsidRDefault="00032922" w:rsidP="00F270E9">
      <w:r>
        <w:separator/>
      </w:r>
    </w:p>
  </w:footnote>
  <w:footnote w:type="continuationSeparator" w:id="0">
    <w:p w14:paraId="0A40928F" w14:textId="77777777" w:rsidR="00032922" w:rsidRDefault="00032922" w:rsidP="00F270E9">
      <w:r>
        <w:continuationSeparator/>
      </w:r>
    </w:p>
  </w:footnote>
  <w:footnote w:id="1">
    <w:p w14:paraId="4EFC36E0" w14:textId="4372BA1E" w:rsidR="00C31681" w:rsidRPr="001831C1" w:rsidRDefault="00C31681" w:rsidP="00C31681">
      <w:pPr>
        <w:pStyle w:val="Textpoznmkypodiarou"/>
        <w:rPr>
          <w:rFonts w:ascii="Times New Roman" w:hAnsi="Times New Roman"/>
          <w:sz w:val="20"/>
        </w:rPr>
      </w:pPr>
      <w:r w:rsidRPr="001831C1">
        <w:rPr>
          <w:rStyle w:val="Odkaznapoznmkupodiarou"/>
          <w:rFonts w:ascii="Times New Roman" w:hAnsi="Times New Roman"/>
          <w:sz w:val="20"/>
        </w:rPr>
        <w:footnoteRef/>
      </w:r>
      <w:r w:rsidRPr="001831C1">
        <w:rPr>
          <w:rFonts w:ascii="Times New Roman" w:hAnsi="Times New Roman"/>
          <w:sz w:val="20"/>
        </w:rPr>
        <w:t xml:space="preserve"> Príloha bude súčasťou Zmluvy o dielo.</w:t>
      </w:r>
    </w:p>
  </w:footnote>
  <w:footnote w:id="2">
    <w:p w14:paraId="3CD2179A" w14:textId="0556A3EC" w:rsidR="00C31681" w:rsidRPr="001831C1" w:rsidRDefault="00C31681" w:rsidP="00C31681">
      <w:pPr>
        <w:pStyle w:val="Textpoznmkypodiarou"/>
        <w:rPr>
          <w:rFonts w:ascii="Times New Roman" w:hAnsi="Times New Roman"/>
          <w:sz w:val="20"/>
        </w:rPr>
      </w:pPr>
      <w:r w:rsidRPr="001831C1">
        <w:rPr>
          <w:rStyle w:val="Odkaznapoznmkupodiarou"/>
          <w:rFonts w:ascii="Times New Roman" w:hAnsi="Times New Roman"/>
          <w:sz w:val="20"/>
        </w:rPr>
        <w:footnoteRef/>
      </w:r>
      <w:r w:rsidRPr="001831C1">
        <w:rPr>
          <w:rFonts w:ascii="Times New Roman" w:hAnsi="Times New Roman"/>
          <w:sz w:val="20"/>
        </w:rPr>
        <w:t xml:space="preserve"> </w:t>
      </w:r>
      <w:r w:rsidR="00910204" w:rsidRPr="00A754FD">
        <w:rPr>
          <w:rFonts w:ascii="Times New Roman" w:hAnsi="Times New Roman"/>
          <w:color w:val="FF0000"/>
          <w:sz w:val="20"/>
        </w:rPr>
        <w:t xml:space="preserve">Odporúčame vyžadovať za účelom overenia povinnosti zápisu subdodávateľa </w:t>
      </w:r>
      <w:r w:rsidR="00910204" w:rsidRPr="00A754FD">
        <w:rPr>
          <w:rFonts w:ascii="Times New Roman" w:hAnsi="Times New Roman"/>
          <w:bCs/>
          <w:color w:val="FF0000"/>
          <w:sz w:val="20"/>
        </w:rPr>
        <w:t>v zmysle zákona č. 315/2016 Z. z. o registri partnerov verejného sektora a o zmene a doplnení niektorých zákonov</w:t>
      </w:r>
    </w:p>
  </w:footnote>
  <w:footnote w:id="3">
    <w:p w14:paraId="62E03BD2" w14:textId="77777777" w:rsidR="00C31681" w:rsidRPr="001831C1" w:rsidRDefault="00C31681" w:rsidP="00C31681">
      <w:pPr>
        <w:pStyle w:val="Textpoznmkypodiarou"/>
        <w:rPr>
          <w:rFonts w:ascii="Times New Roman" w:hAnsi="Times New Roman"/>
          <w:sz w:val="20"/>
        </w:rPr>
      </w:pPr>
      <w:r w:rsidRPr="001831C1">
        <w:rPr>
          <w:rStyle w:val="Odkaznapoznmkupodiarou"/>
          <w:rFonts w:ascii="Times New Roman" w:hAnsi="Times New Roman"/>
          <w:sz w:val="20"/>
        </w:rPr>
        <w:footnoteRef/>
      </w:r>
      <w:r w:rsidRPr="001831C1">
        <w:rPr>
          <w:rFonts w:ascii="Times New Roman" w:hAnsi="Times New Roman"/>
          <w:sz w:val="20"/>
        </w:rPr>
        <w:t xml:space="preserve"> Pokiaľ uchádzač k podpisu zmluvy nemá subdodávateľov, tabuľka bude prázdna, resp. prečiarknutá. </w:t>
      </w:r>
    </w:p>
  </w:footnote>
  <w:footnote w:id="4">
    <w:p w14:paraId="4F63CF10" w14:textId="77777777" w:rsidR="00C31681" w:rsidRPr="001831C1" w:rsidRDefault="00C31681" w:rsidP="00C31681">
      <w:pPr>
        <w:pStyle w:val="Textpoznmkypodiarou"/>
        <w:rPr>
          <w:rFonts w:ascii="Times New Roman" w:hAnsi="Times New Roman"/>
          <w:sz w:val="20"/>
        </w:rPr>
      </w:pPr>
      <w:r w:rsidRPr="001831C1">
        <w:rPr>
          <w:rStyle w:val="Odkaznapoznmkupodiarou"/>
          <w:rFonts w:ascii="Times New Roman" w:hAnsi="Times New Roman"/>
          <w:sz w:val="20"/>
        </w:rPr>
        <w:footnoteRef/>
      </w:r>
      <w:r w:rsidRPr="001831C1">
        <w:rPr>
          <w:rFonts w:ascii="Times New Roman" w:hAnsi="Times New Roman"/>
          <w:sz w:val="20"/>
        </w:rPr>
        <w:t xml:space="preserve"> Vyhlásenie podpíše štatutárny orgán alebo ním splnomocnený zástup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116FA" w14:textId="77777777" w:rsidR="00F270E9" w:rsidRDefault="00F270E9">
    <w:pPr>
      <w:pStyle w:val="Hlavika"/>
    </w:pPr>
    <w:r w:rsidRPr="002A690B">
      <w:rPr>
        <w:noProof/>
        <w:lang w:eastAsia="sk-SK"/>
      </w:rPr>
      <w:drawing>
        <wp:inline distT="0" distB="0" distL="0" distR="0" wp14:anchorId="60106512" wp14:editId="70023D00">
          <wp:extent cx="5759450" cy="401955"/>
          <wp:effectExtent l="0" t="0" r="0" b="0"/>
          <wp:docPr id="4" name="Obrázok 4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90CA" w14:textId="2AFC2FE3" w:rsidR="00A613E4" w:rsidRDefault="009E1965">
    <w:pPr>
      <w:pStyle w:val="Hlavika"/>
    </w:pPr>
    <w:r>
      <w:rPr>
        <w:noProof/>
        <w:lang w:eastAsia="sk-SK"/>
      </w:rPr>
      <w:drawing>
        <wp:inline distT="0" distB="0" distL="0" distR="0" wp14:anchorId="27C5D462" wp14:editId="6B7180ED">
          <wp:extent cx="5759450" cy="401955"/>
          <wp:effectExtent l="0" t="0" r="0" b="0"/>
          <wp:docPr id="1" name="Obrázok 1" descr="troj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troj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5996F0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E9"/>
    <w:rsid w:val="00032922"/>
    <w:rsid w:val="00053715"/>
    <w:rsid w:val="00133797"/>
    <w:rsid w:val="00181DC6"/>
    <w:rsid w:val="001C235E"/>
    <w:rsid w:val="001E75EB"/>
    <w:rsid w:val="002A67DC"/>
    <w:rsid w:val="003928AF"/>
    <w:rsid w:val="0044100C"/>
    <w:rsid w:val="00456329"/>
    <w:rsid w:val="004D59F7"/>
    <w:rsid w:val="00507D36"/>
    <w:rsid w:val="0053327B"/>
    <w:rsid w:val="00552443"/>
    <w:rsid w:val="00622510"/>
    <w:rsid w:val="006D6D1F"/>
    <w:rsid w:val="007A1682"/>
    <w:rsid w:val="00856A19"/>
    <w:rsid w:val="00910204"/>
    <w:rsid w:val="00981D66"/>
    <w:rsid w:val="009E1965"/>
    <w:rsid w:val="00A454DA"/>
    <w:rsid w:val="00A613E4"/>
    <w:rsid w:val="00AD22B0"/>
    <w:rsid w:val="00AE1D93"/>
    <w:rsid w:val="00B776E1"/>
    <w:rsid w:val="00B87944"/>
    <w:rsid w:val="00BD2982"/>
    <w:rsid w:val="00BD654F"/>
    <w:rsid w:val="00C31681"/>
    <w:rsid w:val="00C34578"/>
    <w:rsid w:val="00D8717E"/>
    <w:rsid w:val="00EB7976"/>
    <w:rsid w:val="00F2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2C9A"/>
  <w15:chartTrackingRefBased/>
  <w15:docId w15:val="{BDDC1DD4-D8DC-4FCF-B25F-8C8FDBE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7A16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6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682"/>
    <w:rPr>
      <w:rFonts w:ascii="Arial" w:eastAsia="Times New Roman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6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682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6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6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7548-5C3E-44A0-A87D-FC6E1AD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5</Characters>
  <Application>Microsoft Office Word</Application>
  <DocSecurity>0</DocSecurity>
  <Lines>6</Lines>
  <Paragraphs>1</Paragraphs>
  <ScaleCrop>false</ScaleCrop>
  <Company>MVSR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Barbora Kučerková</cp:lastModifiedBy>
  <cp:revision>19</cp:revision>
  <dcterms:created xsi:type="dcterms:W3CDTF">2021-03-12T12:09:00Z</dcterms:created>
  <dcterms:modified xsi:type="dcterms:W3CDTF">2021-06-23T12:48:00Z</dcterms:modified>
</cp:coreProperties>
</file>